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33A2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904BDA5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35EC3D15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42F015D0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F819579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794FEC50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29C375" w14:textId="77777777"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7F3C25DC" w14:textId="77777777" w:rsidR="000313BF" w:rsidRPr="003D10F3" w:rsidRDefault="000313BF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41855844" w14:textId="5F064711" w:rsidR="005F4431" w:rsidRDefault="001C23EC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8</w:t>
      </w:r>
      <w:r w:rsidR="005F4431">
        <w:rPr>
          <w:rFonts w:ascii="Times New Roman" w:hAnsi="Times New Roman"/>
          <w:b/>
          <w:sz w:val="28"/>
          <w:szCs w:val="28"/>
        </w:rPr>
        <w:t>.201</w:t>
      </w:r>
      <w:r w:rsidR="00762114">
        <w:rPr>
          <w:rFonts w:ascii="Times New Roman" w:hAnsi="Times New Roman"/>
          <w:b/>
          <w:sz w:val="28"/>
          <w:szCs w:val="28"/>
        </w:rPr>
        <w:t>9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53.2</w:t>
      </w:r>
    </w:p>
    <w:p w14:paraId="3397FF8C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14:paraId="69336557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5F4431" w:rsidRPr="00835DF4" w14:paraId="32C65835" w14:textId="77777777" w:rsidTr="008C302B">
        <w:tc>
          <w:tcPr>
            <w:tcW w:w="5353" w:type="dxa"/>
          </w:tcPr>
          <w:p w14:paraId="1BB23281" w14:textId="77777777" w:rsidR="005F4431" w:rsidRDefault="004C7085" w:rsidP="004C7085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085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становление администрации Хомутовского сельского поселения №15 от 19.01.2019г. </w:t>
            </w:r>
            <w:r w:rsidR="005F4431" w:rsidRPr="004C7085">
              <w:rPr>
                <w:rFonts w:ascii="Times New Roman" w:hAnsi="Times New Roman"/>
                <w:bCs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физической культуры и спорта в Хомутовском сельском поселении»</w:t>
            </w:r>
            <w:r w:rsidR="00835DF4" w:rsidRPr="004C7085">
              <w:rPr>
                <w:rFonts w:ascii="Times New Roman" w:hAnsi="Times New Roman"/>
                <w:bCs/>
                <w:sz w:val="28"/>
                <w:szCs w:val="28"/>
              </w:rPr>
              <w:t xml:space="preserve"> на 201</w:t>
            </w:r>
            <w:r w:rsidR="00762114" w:rsidRPr="004C708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835DF4" w:rsidRPr="004C7085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  <w:p w14:paraId="73C39F62" w14:textId="31C6337E" w:rsidR="004C7085" w:rsidRPr="004C7085" w:rsidRDefault="004C7085" w:rsidP="004C7085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873EF6D" w14:textId="77777777" w:rsidR="00762114" w:rsidRDefault="00762114" w:rsidP="00762114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12B531CB" w14:textId="77777777" w:rsidR="005F4431" w:rsidRPr="005F4431" w:rsidRDefault="005F4431" w:rsidP="005F4431">
      <w:pPr>
        <w:jc w:val="center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b/>
          <w:sz w:val="28"/>
          <w:szCs w:val="28"/>
        </w:rPr>
        <w:t>ПОСТАНОВЛЯЕТ:</w:t>
      </w:r>
    </w:p>
    <w:p w14:paraId="4C4402B3" w14:textId="77777777"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>Хомутовском</w:t>
      </w:r>
      <w:r w:rsidRPr="005F4431">
        <w:rPr>
          <w:rFonts w:ascii="Times New Roman" w:hAnsi="Times New Roman"/>
          <w:sz w:val="28"/>
          <w:szCs w:val="28"/>
        </w:rPr>
        <w:t xml:space="preserve"> сельском поселении» на 201</w:t>
      </w:r>
      <w:r w:rsidR="00762114">
        <w:rPr>
          <w:rFonts w:ascii="Times New Roman" w:hAnsi="Times New Roman"/>
          <w:sz w:val="28"/>
          <w:szCs w:val="28"/>
        </w:rPr>
        <w:t>9</w:t>
      </w:r>
      <w:r w:rsidRPr="005F4431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68287194" w14:textId="1E484E84"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56F8D4A6" w14:textId="77777777" w:rsidR="004C7085" w:rsidRPr="005F4431" w:rsidRDefault="004C7085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A31D3" w14:textId="2302D513"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4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3EB4FB8A" w14:textId="77777777" w:rsidR="004C7085" w:rsidRPr="005F4431" w:rsidRDefault="004C7085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765D8C" w14:textId="77777777"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5F443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7EF7AEE" w14:textId="77777777" w:rsidR="00762114" w:rsidRPr="005F4431" w:rsidRDefault="00762114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4BE9B5" w14:textId="77777777" w:rsidR="005F4431" w:rsidRDefault="005F4431" w:rsidP="00031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Глава </w:t>
      </w:r>
      <w:r w:rsidR="00835DF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</w:p>
    <w:p w14:paraId="3051984D" w14:textId="77777777" w:rsidR="005F4431" w:rsidRDefault="005F4431" w:rsidP="0083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>Л.Н.Ковалевская</w:t>
      </w:r>
    </w:p>
    <w:p w14:paraId="454C89C1" w14:textId="77777777" w:rsidR="005F4431" w:rsidRDefault="005F4431" w:rsidP="00835DF4">
      <w:pPr>
        <w:spacing w:after="0"/>
        <w:rPr>
          <w:rFonts w:eastAsiaTheme="minorHAnsi"/>
        </w:rPr>
        <w:sectPr w:rsidR="005F4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4D8B67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14:paraId="4DE9C389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14:paraId="1BFF45C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2B257395" w14:textId="44EFA7BE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1C23EC">
        <w:rPr>
          <w:rFonts w:ascii="Times New Roman" w:eastAsiaTheme="minorHAnsi" w:hAnsi="Times New Roman"/>
          <w:sz w:val="28"/>
          <w:szCs w:val="28"/>
        </w:rPr>
        <w:t>29.08</w:t>
      </w:r>
      <w:r w:rsidRPr="005F4431">
        <w:rPr>
          <w:rFonts w:ascii="Times New Roman" w:eastAsiaTheme="minorHAnsi" w:hAnsi="Times New Roman"/>
          <w:sz w:val="28"/>
          <w:szCs w:val="28"/>
        </w:rPr>
        <w:t>.201</w:t>
      </w:r>
      <w:r w:rsidR="00762114">
        <w:rPr>
          <w:rFonts w:ascii="Times New Roman" w:eastAsiaTheme="minorHAnsi" w:hAnsi="Times New Roman"/>
          <w:sz w:val="28"/>
          <w:szCs w:val="28"/>
        </w:rPr>
        <w:t>9</w:t>
      </w:r>
      <w:r w:rsidR="000313BF">
        <w:rPr>
          <w:rFonts w:ascii="Times New Roman" w:eastAsiaTheme="minorHAnsi" w:hAnsi="Times New Roman"/>
          <w:sz w:val="28"/>
          <w:szCs w:val="28"/>
        </w:rPr>
        <w:t xml:space="preserve">г. 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1C23EC">
        <w:rPr>
          <w:rFonts w:ascii="Times New Roman" w:eastAsiaTheme="minorHAnsi" w:hAnsi="Times New Roman"/>
          <w:sz w:val="28"/>
          <w:szCs w:val="28"/>
        </w:rPr>
        <w:t>53.2</w:t>
      </w:r>
    </w:p>
    <w:p w14:paraId="56CFF81D" w14:textId="77777777" w:rsidR="005F4431" w:rsidRPr="005F4431" w:rsidRDefault="005F4431" w:rsidP="005F443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14:paraId="036E5A57" w14:textId="77777777"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ПЛАН</w:t>
      </w:r>
    </w:p>
    <w:p w14:paraId="3B8C5B00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128BECF7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F4431">
        <w:rPr>
          <w:rFonts w:ascii="Times New Roman" w:hAnsi="Times New Roman"/>
          <w:kern w:val="2"/>
          <w:sz w:val="28"/>
          <w:szCs w:val="28"/>
        </w:rPr>
        <w:t>«Развитие физической культуры и спорта</w:t>
      </w:r>
      <w:r w:rsidRPr="005F4431">
        <w:rPr>
          <w:rFonts w:ascii="Times New Roman" w:hAnsi="Times New Roman"/>
          <w:sz w:val="26"/>
          <w:szCs w:val="26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мутовском </w:t>
      </w:r>
      <w:r w:rsidRPr="005F4431">
        <w:rPr>
          <w:rFonts w:ascii="Times New Roman" w:hAnsi="Times New Roman"/>
          <w:sz w:val="28"/>
          <w:szCs w:val="28"/>
        </w:rPr>
        <w:t>сельском поселении</w:t>
      </w:r>
      <w:r w:rsidRPr="005F4431">
        <w:rPr>
          <w:rFonts w:ascii="Times New Roman" w:hAnsi="Times New Roman"/>
          <w:kern w:val="2"/>
          <w:sz w:val="28"/>
          <w:szCs w:val="28"/>
        </w:rPr>
        <w:t>»</w:t>
      </w:r>
    </w:p>
    <w:p w14:paraId="1D0E6AAB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на 201</w:t>
      </w:r>
      <w:r w:rsidR="00762114">
        <w:rPr>
          <w:rFonts w:ascii="Times New Roman" w:eastAsiaTheme="minorHAnsi" w:hAnsi="Times New Roman"/>
          <w:sz w:val="28"/>
          <w:szCs w:val="28"/>
        </w:rPr>
        <w:t>9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14:paraId="4D1ED8AB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5224" w:type="dxa"/>
        <w:tblLayout w:type="fixed"/>
        <w:tblLook w:val="04A0" w:firstRow="1" w:lastRow="0" w:firstColumn="1" w:lastColumn="0" w:noHBand="0" w:noVBand="1"/>
      </w:tblPr>
      <w:tblGrid>
        <w:gridCol w:w="2093"/>
        <w:gridCol w:w="1942"/>
        <w:gridCol w:w="3870"/>
        <w:gridCol w:w="1519"/>
        <w:gridCol w:w="1120"/>
        <w:gridCol w:w="1278"/>
        <w:gridCol w:w="1276"/>
        <w:gridCol w:w="1134"/>
        <w:gridCol w:w="992"/>
      </w:tblGrid>
      <w:tr w:rsidR="005F4431" w:rsidRPr="005F4431" w14:paraId="5C31FA85" w14:textId="77777777" w:rsidTr="008C302B">
        <w:tc>
          <w:tcPr>
            <w:tcW w:w="2093" w:type="dxa"/>
            <w:vMerge w:val="restart"/>
          </w:tcPr>
          <w:p w14:paraId="336AFAF4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2A2A2C86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2EFAC7E7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65D3BDB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Срок реализации (дата)</w:t>
            </w:r>
          </w:p>
        </w:tc>
        <w:tc>
          <w:tcPr>
            <w:tcW w:w="5800" w:type="dxa"/>
            <w:gridSpan w:val="5"/>
          </w:tcPr>
          <w:p w14:paraId="0722C6D1" w14:textId="77777777" w:rsidR="005F4431" w:rsidRPr="00D912AF" w:rsidRDefault="005F4431" w:rsidP="0076211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ъем расходов на 201</w:t>
            </w:r>
            <w:r w:rsidR="00762114">
              <w:rPr>
                <w:rFonts w:ascii="Times New Roman" w:eastAsiaTheme="minorHAnsi" w:hAnsi="Times New Roman"/>
                <w:b/>
                <w:lang w:eastAsia="en-US"/>
              </w:rPr>
              <w:t>9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 год (тыс. руб.)</w:t>
            </w:r>
          </w:p>
        </w:tc>
      </w:tr>
      <w:tr w:rsidR="005F4431" w:rsidRPr="005F4431" w14:paraId="37A7568F" w14:textId="77777777" w:rsidTr="008C302B">
        <w:tc>
          <w:tcPr>
            <w:tcW w:w="2093" w:type="dxa"/>
            <w:vMerge/>
          </w:tcPr>
          <w:p w14:paraId="04649BC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2" w:type="dxa"/>
            <w:vMerge/>
          </w:tcPr>
          <w:p w14:paraId="22B9FF5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0" w:type="dxa"/>
            <w:vMerge/>
          </w:tcPr>
          <w:p w14:paraId="548637E0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19" w:type="dxa"/>
            <w:vMerge/>
          </w:tcPr>
          <w:p w14:paraId="3C1A62D8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0" w:type="dxa"/>
          </w:tcPr>
          <w:p w14:paraId="5B4EC37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  <w:tc>
          <w:tcPr>
            <w:tcW w:w="1278" w:type="dxa"/>
          </w:tcPr>
          <w:p w14:paraId="77ADCBF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Бюджет </w:t>
            </w:r>
            <w:r w:rsidRPr="00D912AF">
              <w:rPr>
                <w:rFonts w:ascii="Times New Roman" w:hAnsi="Times New Roman"/>
                <w:b/>
                <w:sz w:val="22"/>
                <w:szCs w:val="22"/>
              </w:rPr>
              <w:t>Хомутовского</w:t>
            </w:r>
            <w:r w:rsidRPr="00D912A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сельского поселения</w:t>
            </w:r>
          </w:p>
        </w:tc>
        <w:tc>
          <w:tcPr>
            <w:tcW w:w="1276" w:type="dxa"/>
          </w:tcPr>
          <w:p w14:paraId="6177198C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14:paraId="311C07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14:paraId="1B48170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небюджетные источники</w:t>
            </w:r>
          </w:p>
        </w:tc>
      </w:tr>
      <w:tr w:rsidR="005F4431" w:rsidRPr="005F4431" w14:paraId="13B94E4C" w14:textId="77777777" w:rsidTr="008C302B">
        <w:tc>
          <w:tcPr>
            <w:tcW w:w="2093" w:type="dxa"/>
          </w:tcPr>
          <w:p w14:paraId="29B07395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</w:tcPr>
          <w:p w14:paraId="714EE77A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0" w:type="dxa"/>
          </w:tcPr>
          <w:p w14:paraId="7B13370A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9" w:type="dxa"/>
          </w:tcPr>
          <w:p w14:paraId="2B33876D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0" w:type="dxa"/>
          </w:tcPr>
          <w:p w14:paraId="72DF1FC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</w:tcPr>
          <w:p w14:paraId="74D25A65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14:paraId="44E2DDE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14:paraId="4E67176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14:paraId="63FA486C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5F4431" w:rsidRPr="005F4431" w14:paraId="2DAF0D07" w14:textId="77777777" w:rsidTr="008C302B">
        <w:tc>
          <w:tcPr>
            <w:tcW w:w="2093" w:type="dxa"/>
          </w:tcPr>
          <w:p w14:paraId="46FD8523" w14:textId="77777777" w:rsidR="005F4431" w:rsidRPr="005F4431" w:rsidRDefault="005F4431" w:rsidP="009247C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1. Подпрограмма «Развитие физической культуры и массового спорта в </w:t>
            </w:r>
            <w:r w:rsidR="009247C8">
              <w:rPr>
                <w:rFonts w:ascii="Times New Roman" w:eastAsiaTheme="minorHAnsi" w:hAnsi="Times New Roman"/>
                <w:b/>
                <w:lang w:eastAsia="en-US"/>
              </w:rPr>
              <w:t>Хомутовском</w:t>
            </w: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 сельском поселении»</w:t>
            </w:r>
          </w:p>
        </w:tc>
        <w:tc>
          <w:tcPr>
            <w:tcW w:w="1942" w:type="dxa"/>
          </w:tcPr>
          <w:p w14:paraId="06E96D27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3870" w:type="dxa"/>
          </w:tcPr>
          <w:p w14:paraId="440D380D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Формирование бюджета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в рамках 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519" w:type="dxa"/>
          </w:tcPr>
          <w:p w14:paraId="4A2C1E1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20" w:type="dxa"/>
          </w:tcPr>
          <w:p w14:paraId="198C451C" w14:textId="52AD900E" w:rsidR="005F4431" w:rsidRPr="00762114" w:rsidRDefault="001C23EC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2,5</w:t>
            </w:r>
          </w:p>
        </w:tc>
        <w:tc>
          <w:tcPr>
            <w:tcW w:w="1278" w:type="dxa"/>
          </w:tcPr>
          <w:p w14:paraId="3543FF57" w14:textId="4C5AE83A" w:rsidR="005F4431" w:rsidRPr="00762114" w:rsidRDefault="001C23EC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2,5</w:t>
            </w:r>
          </w:p>
        </w:tc>
        <w:tc>
          <w:tcPr>
            <w:tcW w:w="1276" w:type="dxa"/>
          </w:tcPr>
          <w:p w14:paraId="0CA780F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110BBE8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0A99145E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4C7085" w:rsidRPr="005F4431" w14:paraId="45B07154" w14:textId="77777777" w:rsidTr="008C302B">
        <w:tc>
          <w:tcPr>
            <w:tcW w:w="2093" w:type="dxa"/>
          </w:tcPr>
          <w:p w14:paraId="2F9385D5" w14:textId="77777777" w:rsidR="004C7085" w:rsidRPr="005F4431" w:rsidRDefault="004C7085" w:rsidP="004C7085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 Проведения физкультурных и массовых </w:t>
            </w: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ртивных мероприятий</w:t>
            </w:r>
          </w:p>
        </w:tc>
        <w:tc>
          <w:tcPr>
            <w:tcW w:w="1942" w:type="dxa"/>
          </w:tcPr>
          <w:p w14:paraId="49821060" w14:textId="77777777" w:rsidR="004C7085" w:rsidRPr="005F4431" w:rsidRDefault="004C7085" w:rsidP="004C708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1DBAFE1B" w14:textId="77777777" w:rsidR="004C7085" w:rsidRPr="005F4431" w:rsidRDefault="004C7085" w:rsidP="004C70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числа занимающихся физической культурой и спортом; </w:t>
            </w:r>
          </w:p>
          <w:p w14:paraId="29B3135F" w14:textId="77777777" w:rsidR="004C7085" w:rsidRPr="005F4431" w:rsidRDefault="004C7085" w:rsidP="004C70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количества участников массовых спортивных и физкультурных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мероприяти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, привлечение и поощрение молодежи к участию в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урслете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, проводимого на территории поселения</w:t>
            </w:r>
          </w:p>
          <w:p w14:paraId="55FAFAE1" w14:textId="77777777" w:rsidR="004C7085" w:rsidRPr="005F4431" w:rsidRDefault="004C7085" w:rsidP="004C7085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14:paraId="18775BA3" w14:textId="77777777" w:rsidR="004C7085" w:rsidRPr="005F4431" w:rsidRDefault="004C7085" w:rsidP="004C708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120" w:type="dxa"/>
          </w:tcPr>
          <w:p w14:paraId="36034426" w14:textId="3DD68677" w:rsidR="004C7085" w:rsidRPr="00762114" w:rsidRDefault="001C23EC" w:rsidP="004C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2,5</w:t>
            </w:r>
          </w:p>
        </w:tc>
        <w:tc>
          <w:tcPr>
            <w:tcW w:w="1278" w:type="dxa"/>
          </w:tcPr>
          <w:p w14:paraId="365A27AB" w14:textId="270473B6" w:rsidR="004C7085" w:rsidRPr="00762114" w:rsidRDefault="001C23EC" w:rsidP="004C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2,5</w:t>
            </w:r>
          </w:p>
        </w:tc>
        <w:tc>
          <w:tcPr>
            <w:tcW w:w="1276" w:type="dxa"/>
          </w:tcPr>
          <w:p w14:paraId="3BB09800" w14:textId="77777777" w:rsidR="004C7085" w:rsidRPr="00D912AF" w:rsidRDefault="004C7085" w:rsidP="004C708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00C3F96B" w14:textId="77777777" w:rsidR="004C7085" w:rsidRPr="00D912AF" w:rsidRDefault="004C7085" w:rsidP="004C708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794420EF" w14:textId="77777777" w:rsidR="004C7085" w:rsidRPr="00D912AF" w:rsidRDefault="004C7085" w:rsidP="004C708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4C7085" w:rsidRPr="005F4431" w14:paraId="4D9BD700" w14:textId="77777777" w:rsidTr="008C302B">
        <w:tc>
          <w:tcPr>
            <w:tcW w:w="2093" w:type="dxa"/>
          </w:tcPr>
          <w:p w14:paraId="1CF87650" w14:textId="77777777" w:rsidR="004C7085" w:rsidRPr="005F4431" w:rsidRDefault="004C7085" w:rsidP="004C7085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14:paraId="02DFA9E4" w14:textId="77777777" w:rsidR="004C7085" w:rsidRPr="005F4431" w:rsidRDefault="004C7085" w:rsidP="004C708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59854699" w14:textId="77777777" w:rsidR="004C7085" w:rsidRPr="005F4431" w:rsidRDefault="004C7085" w:rsidP="004C708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, обеспечивающих возможность гражданам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14:paraId="68F25351" w14:textId="77777777" w:rsidR="004C7085" w:rsidRPr="005F4431" w:rsidRDefault="004C7085" w:rsidP="004C708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 для организации и проведения в </w:t>
            </w:r>
            <w:r w:rsidRPr="005F4431">
              <w:rPr>
                <w:rFonts w:ascii="Times New Roman" w:hAnsi="Times New Roman"/>
              </w:rPr>
              <w:t>Хомутовско</w:t>
            </w:r>
            <w:r>
              <w:rPr>
                <w:rFonts w:ascii="Times New Roman" w:hAnsi="Times New Roman"/>
              </w:rPr>
              <w:t>м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м поселении </w:t>
            </w:r>
            <w:proofErr w:type="spellStart"/>
            <w:r w:rsidRPr="005F4431">
              <w:rPr>
                <w:rFonts w:ascii="Times New Roman" w:eastAsiaTheme="minorHAnsi" w:hAnsi="Times New Roman"/>
                <w:lang w:eastAsia="en-US"/>
              </w:rPr>
              <w:t>физкультурно</w:t>
            </w:r>
            <w:proofErr w:type="spellEnd"/>
            <w:r w:rsidRPr="005F4431">
              <w:rPr>
                <w:rFonts w:ascii="Times New Roman" w:eastAsiaTheme="minorHAnsi" w:hAnsi="Times New Roman"/>
                <w:lang w:eastAsia="en-US"/>
              </w:rPr>
              <w:t>–оздоровительных и спортивных мероприятий на уровне районных и поселковых соревнований</w:t>
            </w:r>
          </w:p>
        </w:tc>
        <w:tc>
          <w:tcPr>
            <w:tcW w:w="1519" w:type="dxa"/>
          </w:tcPr>
          <w:p w14:paraId="3373454F" w14:textId="77777777" w:rsidR="004C7085" w:rsidRPr="005F4431" w:rsidRDefault="004C7085" w:rsidP="004C708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14:paraId="6836BD57" w14:textId="2C3B7BD7" w:rsidR="004C7085" w:rsidRPr="00762114" w:rsidRDefault="001C23EC" w:rsidP="004C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2,5</w:t>
            </w:r>
          </w:p>
        </w:tc>
        <w:tc>
          <w:tcPr>
            <w:tcW w:w="1278" w:type="dxa"/>
          </w:tcPr>
          <w:p w14:paraId="170AA40D" w14:textId="259755DB" w:rsidR="004C7085" w:rsidRPr="00762114" w:rsidRDefault="001C23EC" w:rsidP="004C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2,5</w:t>
            </w:r>
          </w:p>
        </w:tc>
        <w:tc>
          <w:tcPr>
            <w:tcW w:w="1276" w:type="dxa"/>
          </w:tcPr>
          <w:p w14:paraId="0E443A5A" w14:textId="77777777" w:rsidR="004C7085" w:rsidRPr="00D912AF" w:rsidRDefault="004C7085" w:rsidP="004C708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6A7F47F0" w14:textId="77777777" w:rsidR="004C7085" w:rsidRPr="00D912AF" w:rsidRDefault="004C7085" w:rsidP="004C708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FF7B9B3" w14:textId="77777777" w:rsidR="004C7085" w:rsidRPr="00D912AF" w:rsidRDefault="004C7085" w:rsidP="004C708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</w:tbl>
    <w:p w14:paraId="6E940612" w14:textId="77777777" w:rsidR="00A13C42" w:rsidRDefault="00A13C42" w:rsidP="005F4431">
      <w:pPr>
        <w:rPr>
          <w:rFonts w:eastAsiaTheme="minorHAnsi"/>
          <w:sz w:val="28"/>
          <w:szCs w:val="28"/>
        </w:rPr>
      </w:pPr>
    </w:p>
    <w:p w14:paraId="3FB9D008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566EA789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6E1E0A6F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11833219" w14:textId="77777777" w:rsidR="00A13C42" w:rsidRDefault="00A13C42" w:rsidP="00A13C42">
      <w:pPr>
        <w:rPr>
          <w:rFonts w:eastAsiaTheme="minorHAnsi"/>
          <w:sz w:val="28"/>
          <w:szCs w:val="28"/>
        </w:rPr>
      </w:pPr>
    </w:p>
    <w:p w14:paraId="7125A09A" w14:textId="77777777" w:rsidR="006B0CB7" w:rsidRDefault="00A13C42" w:rsidP="00A13C42">
      <w:pPr>
        <w:tabs>
          <w:tab w:val="left" w:pos="6340"/>
        </w:tabs>
      </w:pPr>
      <w:r>
        <w:rPr>
          <w:rFonts w:eastAsiaTheme="minorHAnsi"/>
          <w:sz w:val="28"/>
          <w:szCs w:val="28"/>
        </w:rPr>
        <w:tab/>
      </w:r>
    </w:p>
    <w:sectPr w:rsidR="006B0CB7" w:rsidSect="00A13C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00F1"/>
    <w:rsid w:val="00196C79"/>
    <w:rsid w:val="001A7C60"/>
    <w:rsid w:val="001C23EC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08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62114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12AF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5995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623F"/>
  <w15:docId w15:val="{22EBA84C-0EFA-4087-AD56-823F6683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40D1-493A-474A-A2B1-41E22A0E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15</cp:revision>
  <cp:lastPrinted>2020-11-05T10:33:00Z</cp:lastPrinted>
  <dcterms:created xsi:type="dcterms:W3CDTF">2014-08-28T07:20:00Z</dcterms:created>
  <dcterms:modified xsi:type="dcterms:W3CDTF">2020-11-05T10:40:00Z</dcterms:modified>
</cp:coreProperties>
</file>